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FF" w:rsidRPr="00AF7332" w:rsidRDefault="005E12EE" w:rsidP="0052610A">
      <w:pPr>
        <w:jc w:val="center"/>
        <w:rPr>
          <w:rFonts w:ascii="TH SarabunPSK" w:hAnsi="TH SarabunPSK" w:cs="TH SarabunPSK" w:hint="cs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บบ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รายงานผลการดำ</w:t>
      </w:r>
      <w:r w:rsidR="00E134FD">
        <w:rPr>
          <w:rFonts w:ascii="TH SarabunPSK" w:hAnsi="TH SarabunPSK" w:cs="TH SarabunPSK"/>
          <w:sz w:val="26"/>
          <w:szCs w:val="26"/>
          <w:cs/>
        </w:rPr>
        <w:t>เนินงานโครงการ ประจำปี พ.ศ. 256</w:t>
      </w:r>
      <w:r w:rsidR="00E134FD">
        <w:rPr>
          <w:rFonts w:ascii="TH SarabunPSK" w:hAnsi="TH SarabunPSK" w:cs="TH SarabunPSK" w:hint="cs"/>
          <w:sz w:val="26"/>
          <w:szCs w:val="26"/>
          <w:cs/>
        </w:rPr>
        <w:t>4</w:t>
      </w:r>
    </w:p>
    <w:p w:rsidR="002F1F3A" w:rsidRPr="00AF7332" w:rsidRDefault="002F1F3A" w:rsidP="0052610A">
      <w:pPr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หน่วยงาน .........................................................................................................................</w:t>
      </w:r>
    </w:p>
    <w:p w:rsidR="005E12EE" w:rsidRPr="00AF7332" w:rsidRDefault="005E12EE" w:rsidP="0052610A">
      <w:pPr>
        <w:jc w:val="center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ระจำไตรมา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2610A" w:rsidRPr="00AF7332">
        <w:rPr>
          <w:rFonts w:ascii="TH SarabunPSK" w:hAnsi="TH SarabunPSK" w:cs="TH SarabunPSK"/>
          <w:sz w:val="26"/>
          <w:szCs w:val="26"/>
        </w:rPr>
        <w:t>1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ต.ค.-ธ.ค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2610A" w:rsidRPr="00AF7332">
        <w:rPr>
          <w:rFonts w:ascii="TH SarabunPSK" w:hAnsi="TH SarabunPSK" w:cs="TH SarabunPSK"/>
          <w:sz w:val="26"/>
          <w:szCs w:val="26"/>
        </w:rPr>
        <w:t>2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ม.ค.-มี.ค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52610A" w:rsidRPr="00AF7332">
        <w:rPr>
          <w:rFonts w:ascii="TH SarabunPSK" w:hAnsi="TH SarabunPSK" w:cs="TH SarabunPSK"/>
          <w:sz w:val="26"/>
          <w:szCs w:val="26"/>
        </w:rPr>
        <w:t xml:space="preserve"> 3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เม.ย.-มิ.ย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52610A" w:rsidRPr="00AF7332">
        <w:rPr>
          <w:rFonts w:ascii="TH SarabunPSK" w:hAnsi="TH SarabunPSK" w:cs="TH SarabunPSK"/>
          <w:sz w:val="26"/>
          <w:szCs w:val="26"/>
        </w:rPr>
        <w:t xml:space="preserve"> 4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ก.ค.-ก.ย.)</w:t>
      </w:r>
    </w:p>
    <w:p w:rsidR="00722326" w:rsidRPr="00AF7332" w:rsidRDefault="00722326" w:rsidP="0052610A">
      <w:pPr>
        <w:pBdr>
          <w:top w:val="single" w:sz="4" w:space="1" w:color="auto"/>
        </w:pBd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งบประมาณ : 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งบประมาณแผ่นดิน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เงินรายได้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อื่น</w:t>
      </w:r>
      <w:r w:rsidR="00E134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  <w:cs/>
        </w:rPr>
        <w:t>ๆ................................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รหัส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รหัสกิจกรรม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…………..………………………………………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ชื่อ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กิจกรรมย่อยในโครงการ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…………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งบประมาณ :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 บาท</w:t>
      </w:r>
    </w:p>
    <w:p w:rsidR="005E12EE" w:rsidRPr="00AF7332" w:rsidRDefault="002F1F3A" w:rsidP="00836D61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ผนงาน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 xml:space="preserve"> :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 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ผลผลิต/ โครงการ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</w:t>
      </w:r>
    </w:p>
    <w:p w:rsidR="005E12EE" w:rsidRPr="00AF7332" w:rsidRDefault="005E12EE" w:rsidP="00A30A89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ข้อมูลการประเมิน</w:t>
      </w:r>
      <w:r w:rsidR="00744767" w:rsidRPr="00AF7332">
        <w:rPr>
          <w:rFonts w:ascii="TH SarabunPSK" w:hAnsi="TH SarabunPSK" w:cs="TH SarabunPSK"/>
          <w:sz w:val="26"/>
          <w:szCs w:val="26"/>
          <w:cs/>
        </w:rPr>
        <w:t>ผล</w:t>
      </w:r>
      <w:r w:rsidRPr="00AF7332">
        <w:rPr>
          <w:rFonts w:ascii="TH SarabunPSK" w:hAnsi="TH SarabunPSK" w:cs="TH SarabunPSK"/>
          <w:sz w:val="26"/>
          <w:szCs w:val="26"/>
          <w:cs/>
        </w:rPr>
        <w:t>สัมฤทธิ์ของโครงการ และแผนปฏิบัติการ</w:t>
      </w:r>
    </w:p>
    <w:p w:rsidR="005E12EE" w:rsidRPr="00AF7332" w:rsidRDefault="00AB5CE9" w:rsidP="00AB5CE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>วัตถุประสงค์</w:t>
      </w:r>
    </w:p>
    <w:p w:rsidR="00AB5CE9" w:rsidRPr="00AF7332" w:rsidRDefault="00AB5CE9" w:rsidP="00AB5CE9">
      <w:pPr>
        <w:spacing w:line="340" w:lineRule="exact"/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บรรลุตามวัตถุประสงค์ของโครงการทุกประการ</w:t>
      </w:r>
      <w:bookmarkStart w:id="0" w:name="_GoBack"/>
      <w:bookmarkEnd w:id="0"/>
    </w:p>
    <w:p w:rsidR="00AB5CE9" w:rsidRPr="00AF7332" w:rsidRDefault="00AB5CE9" w:rsidP="00AB5CE9">
      <w:pPr>
        <w:spacing w:line="340" w:lineRule="exact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ไม่บรรลุตามวัตถุประสงค์ของโครงการ เนื่องจาก</w:t>
      </w:r>
    </w:p>
    <w:p w:rsidR="00C44F09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</w:t>
      </w:r>
      <w:r w:rsidR="005E12EE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</w:t>
      </w:r>
    </w:p>
    <w:p w:rsidR="005E12EE" w:rsidRPr="00AF7332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</w:p>
    <w:p w:rsidR="00712F14" w:rsidRPr="00C44F09" w:rsidRDefault="005E12EE" w:rsidP="00C44F0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2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เป้าหมาย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โครงการ</w:t>
      </w:r>
      <w:r w:rsidR="00AF7332">
        <w:rPr>
          <w:rFonts w:ascii="TH SarabunPSK" w:hAnsi="TH SarabunPSK" w:cs="TH SarabunPSK"/>
          <w:b w:val="0"/>
          <w:bCs w:val="0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12F14" w:rsidRPr="001D70DE" w:rsidTr="001D70DE">
        <w:tc>
          <w:tcPr>
            <w:tcW w:w="4643" w:type="dxa"/>
            <w:shd w:val="clear" w:color="auto" w:fill="D9D9D9"/>
          </w:tcPr>
          <w:p w:rsidR="00712F14" w:rsidRPr="001D70DE" w:rsidRDefault="00712F14" w:rsidP="001D70DE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ผลิต 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put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643" w:type="dxa"/>
            <w:shd w:val="clear" w:color="auto" w:fill="D9D9D9"/>
          </w:tcPr>
          <w:p w:rsidR="00712F14" w:rsidRPr="001D70DE" w:rsidRDefault="00712F14" w:rsidP="001D70DE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ลัพธ์ 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come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712F14" w:rsidRPr="001D70DE" w:rsidTr="00E30362">
        <w:trPr>
          <w:trHeight w:val="1332"/>
        </w:trPr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712F14" w:rsidRPr="001D70DE" w:rsidRDefault="00712F14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...........................</w:t>
            </w:r>
          </w:p>
          <w:p w:rsidR="00712F14" w:rsidRPr="001D70DE" w:rsidRDefault="00712F14" w:rsidP="00AF733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...........................</w:t>
            </w:r>
          </w:p>
        </w:tc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...........................</w:t>
            </w:r>
          </w:p>
          <w:p w:rsidR="00712F14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...........................</w:t>
            </w:r>
          </w:p>
        </w:tc>
      </w:tr>
      <w:tr w:rsidR="00C44F09" w:rsidRPr="001D70DE" w:rsidTr="00E30362">
        <w:trPr>
          <w:trHeight w:val="1394"/>
        </w:trPr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ไม่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  <w:r w:rsidR="009D63CB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9D63C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นื่องจาก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...........................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...........................</w:t>
            </w:r>
          </w:p>
        </w:tc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ไม่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  <w:r w:rsidR="009D63C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เนื่องจาก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...........................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...........................</w:t>
            </w:r>
          </w:p>
        </w:tc>
      </w:tr>
    </w:tbl>
    <w:p w:rsidR="00C44F09" w:rsidRDefault="00C44F09" w:rsidP="00A30A89">
      <w:pPr>
        <w:rPr>
          <w:rFonts w:ascii="TH SarabunPSK" w:hAnsi="TH SarabunPSK" w:cs="TH SarabunPSK"/>
          <w:sz w:val="26"/>
          <w:szCs w:val="26"/>
        </w:rPr>
      </w:pPr>
    </w:p>
    <w:p w:rsidR="002F1F3A" w:rsidRPr="00AF7332" w:rsidRDefault="002F1F3A" w:rsidP="00A30A8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>3</w:t>
      </w:r>
      <w:r w:rsidRPr="00AF7332">
        <w:rPr>
          <w:rFonts w:ascii="TH SarabunPSK" w:hAnsi="TH SarabunPSK" w:cs="TH SarabunPSK"/>
          <w:sz w:val="26"/>
          <w:szCs w:val="26"/>
          <w:cs/>
        </w:rPr>
        <w:t>. ผลการดำเนินงาน (รายงานความก้าวหน้าเป็นไตรมา</w:t>
      </w:r>
      <w:r w:rsidR="00AB5CE9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sz w:val="26"/>
          <w:szCs w:val="26"/>
        </w:rPr>
        <w:t xml:space="preserve">, </w:t>
      </w:r>
      <w:r w:rsidRPr="00AF7332">
        <w:rPr>
          <w:rFonts w:ascii="TH SarabunPSK" w:hAnsi="TH SarabunPSK" w:cs="TH SarabunPSK"/>
          <w:sz w:val="26"/>
          <w:szCs w:val="26"/>
          <w:cs/>
        </w:rPr>
        <w:t>รูปภาพประกอบ</w:t>
      </w:r>
    </w:p>
    <w:p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B5CE9" w:rsidRPr="00AF7332" w:rsidRDefault="00AB5CE9" w:rsidP="00AB5CE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……………………………………………………………………….…………………………….………..…………………………………..……………..</w:t>
      </w:r>
    </w:p>
    <w:p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>4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.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 xml:space="preserve"> การเบิกจ่ายงบประมาณ</w:t>
      </w:r>
    </w:p>
    <w:tbl>
      <w:tblPr>
        <w:tblpPr w:leftFromText="180" w:rightFromText="180" w:vertAnchor="text" w:horzAnchor="page" w:tblpX="202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85"/>
        <w:gridCol w:w="1848"/>
        <w:gridCol w:w="1101"/>
      </w:tblGrid>
      <w:tr w:rsidR="00AB5CE9" w:rsidRPr="00AF7332" w:rsidTr="0079730F">
        <w:trPr>
          <w:trHeight w:val="222"/>
        </w:trPr>
        <w:tc>
          <w:tcPr>
            <w:tcW w:w="1384" w:type="dxa"/>
            <w:vMerge w:val="restart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</w:t>
            </w:r>
            <w:r w:rsidR="000834D4"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</w:p>
        </w:tc>
        <w:tc>
          <w:tcPr>
            <w:tcW w:w="4585" w:type="dxa"/>
            <w:vMerge w:val="restart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แผนการใช้จ่าย</w:t>
            </w:r>
          </w:p>
        </w:tc>
        <w:tc>
          <w:tcPr>
            <w:tcW w:w="2949" w:type="dxa"/>
            <w:gridSpan w:val="2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ผลการใช้จ่าย</w:t>
            </w:r>
          </w:p>
        </w:tc>
      </w:tr>
      <w:tr w:rsidR="00AB5CE9" w:rsidRPr="00AF7332" w:rsidTr="0079730F">
        <w:trPr>
          <w:trHeight w:val="186"/>
        </w:trPr>
        <w:tc>
          <w:tcPr>
            <w:tcW w:w="1384" w:type="dxa"/>
            <w:vMerge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F2F2F2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101" w:type="dxa"/>
            <w:shd w:val="clear" w:color="auto" w:fill="F2F2F2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ตรมาสที่ </w:t>
            </w:r>
            <w:r w:rsidRPr="00AF733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2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3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65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4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E12EE" w:rsidRPr="00AF7332" w:rsidRDefault="005E12EE" w:rsidP="00AF7332">
      <w:pPr>
        <w:spacing w:before="240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ัญหา/อุปสรรค/</w:t>
      </w:r>
      <w:r w:rsidR="00B1519D" w:rsidRPr="00AF7332">
        <w:rPr>
          <w:rFonts w:ascii="TH SarabunPSK" w:hAnsi="TH SarabunPSK" w:cs="TH SarabunPSK"/>
          <w:sz w:val="26"/>
          <w:szCs w:val="26"/>
          <w:cs/>
        </w:rPr>
        <w:t>ข้อเสนอแนะ</w:t>
      </w:r>
    </w:p>
    <w:p w:rsid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...................................................................................................................................................................................</w:t>
      </w:r>
    </w:p>
    <w:p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………..........................................................................................................................................................................</w:t>
      </w:r>
    </w:p>
    <w:p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3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...................................................................................................................................................................................</w:t>
      </w:r>
    </w:p>
    <w:p w:rsidR="005E12EE" w:rsidRPr="00AF7332" w:rsidRDefault="005E12EE" w:rsidP="0052610A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sz w:val="26"/>
          <w:szCs w:val="26"/>
          <w:cs/>
        </w:rPr>
        <w:t>ข้อคิดเห็น</w:t>
      </w:r>
      <w:proofErr w:type="spellStart"/>
      <w:r w:rsidRPr="00AF7332">
        <w:rPr>
          <w:rFonts w:ascii="TH SarabunPSK" w:hAnsi="TH SarabunPSK" w:cs="TH SarabunPSK"/>
          <w:sz w:val="26"/>
          <w:szCs w:val="26"/>
          <w:cs/>
        </w:rPr>
        <w:t>อื่นๆ</w:t>
      </w:r>
      <w:proofErr w:type="spellEnd"/>
      <w:r w:rsidRPr="00AF7332">
        <w:rPr>
          <w:rFonts w:ascii="TH SarabunPSK" w:hAnsi="TH SarabunPSK" w:cs="TH SarabunPSK"/>
          <w:sz w:val="26"/>
          <w:szCs w:val="26"/>
          <w:cs/>
        </w:rPr>
        <w:t xml:space="preserve"> เกี่ยวกับการติดตามและประเมินผลโครงการ (โปรดระบุ)</w:t>
      </w:r>
    </w:p>
    <w:p w:rsidR="00B1519D" w:rsidRPr="00AF7332" w:rsidRDefault="00B1519D" w:rsidP="00B1519D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</w:p>
    <w:p w:rsidR="00B1519D" w:rsidRPr="00AF7332" w:rsidRDefault="00B1519D" w:rsidP="00B1519D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</w:t>
      </w:r>
    </w:p>
    <w:p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5. ประโยชน์ที่ได้รับ</w:t>
      </w:r>
    </w:p>
    <w:p w:rsidR="00A30A89" w:rsidRPr="00AF7332" w:rsidRDefault="00A30A89" w:rsidP="00A30A8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:rsidR="00C44F09" w:rsidRDefault="00A30A89" w:rsidP="00C44F0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:rsidR="00A30A89" w:rsidRDefault="00456124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/>
          <w:b w:val="0"/>
          <w:bCs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718820</wp:posOffset>
                </wp:positionV>
                <wp:extent cx="2676525" cy="323850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332" w:rsidRPr="00AF7332" w:rsidRDefault="00AF7332" w:rsidP="00AF73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ขอขอบพระคุณสำหรับทุกข้อมูล..กอง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56.6pt;width:210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" filled="f" stroked="f">
                <v:textbox>
                  <w:txbxContent>
                    <w:p w:rsidR="00AF7332" w:rsidRPr="00AF7332" w:rsidRDefault="00AF7332" w:rsidP="00AF7332">
                      <w:pPr>
                        <w:jc w:val="right"/>
                        <w:rPr>
                          <w:rFonts w:ascii="TH SarabunPSK" w:hAnsi="TH SarabunPSK" w:cs="TH SarabunPSK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cs/>
                        </w:rPr>
                        <w:t>ขอขอบพระคุณสำหรับทุกข้อมูล..กอง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E30362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ผู้รับผิดชอบโครงการ..................................................................</w:t>
      </w:r>
    </w:p>
    <w:p w:rsidR="00E3036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..................................................................)</w:t>
      </w:r>
    </w:p>
    <w:p w:rsidR="00E30362" w:rsidRPr="00AF733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ตำแหน่ง....................................................................</w:t>
      </w:r>
    </w:p>
    <w:sectPr w:rsidR="00E30362" w:rsidRPr="00AF7332" w:rsidSect="00972B78">
      <w:pgSz w:w="11906" w:h="16838"/>
      <w:pgMar w:top="567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Cologn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C5E"/>
    <w:multiLevelType w:val="multilevel"/>
    <w:tmpl w:val="D67A9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" w15:restartNumberingAfterBreak="0">
    <w:nsid w:val="702B6841"/>
    <w:multiLevelType w:val="hybridMultilevel"/>
    <w:tmpl w:val="D950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AB0"/>
    <w:multiLevelType w:val="multilevel"/>
    <w:tmpl w:val="64E06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51"/>
    <w:rsid w:val="000776FF"/>
    <w:rsid w:val="000834D4"/>
    <w:rsid w:val="000B178A"/>
    <w:rsid w:val="000F78EA"/>
    <w:rsid w:val="001163D6"/>
    <w:rsid w:val="00136335"/>
    <w:rsid w:val="001D70DE"/>
    <w:rsid w:val="002170DE"/>
    <w:rsid w:val="00246DF6"/>
    <w:rsid w:val="002F1F3A"/>
    <w:rsid w:val="00345161"/>
    <w:rsid w:val="003601BA"/>
    <w:rsid w:val="00456124"/>
    <w:rsid w:val="004C5C38"/>
    <w:rsid w:val="0052610A"/>
    <w:rsid w:val="005601A8"/>
    <w:rsid w:val="00577EE0"/>
    <w:rsid w:val="005840C7"/>
    <w:rsid w:val="005E12EE"/>
    <w:rsid w:val="006054E3"/>
    <w:rsid w:val="0063500A"/>
    <w:rsid w:val="00690138"/>
    <w:rsid w:val="006B34F0"/>
    <w:rsid w:val="006F581F"/>
    <w:rsid w:val="00712F14"/>
    <w:rsid w:val="00722326"/>
    <w:rsid w:val="00744767"/>
    <w:rsid w:val="00765799"/>
    <w:rsid w:val="0079730F"/>
    <w:rsid w:val="007B354F"/>
    <w:rsid w:val="007D130B"/>
    <w:rsid w:val="007D7AB9"/>
    <w:rsid w:val="00807246"/>
    <w:rsid w:val="00810D58"/>
    <w:rsid w:val="00836D61"/>
    <w:rsid w:val="00881C31"/>
    <w:rsid w:val="008B02AA"/>
    <w:rsid w:val="008C3A95"/>
    <w:rsid w:val="008C7D72"/>
    <w:rsid w:val="008E6E1D"/>
    <w:rsid w:val="008F1CC6"/>
    <w:rsid w:val="00946996"/>
    <w:rsid w:val="00972B78"/>
    <w:rsid w:val="009B572B"/>
    <w:rsid w:val="009D63CB"/>
    <w:rsid w:val="009F27F2"/>
    <w:rsid w:val="00A30A89"/>
    <w:rsid w:val="00A77451"/>
    <w:rsid w:val="00AB5CE9"/>
    <w:rsid w:val="00AC3F44"/>
    <w:rsid w:val="00AF7332"/>
    <w:rsid w:val="00B1519D"/>
    <w:rsid w:val="00B55B3B"/>
    <w:rsid w:val="00B90AF4"/>
    <w:rsid w:val="00C36058"/>
    <w:rsid w:val="00C44F09"/>
    <w:rsid w:val="00CD4211"/>
    <w:rsid w:val="00D304C9"/>
    <w:rsid w:val="00D8503B"/>
    <w:rsid w:val="00DD3951"/>
    <w:rsid w:val="00E134FD"/>
    <w:rsid w:val="00E30362"/>
    <w:rsid w:val="00E85FAD"/>
    <w:rsid w:val="00ED39D0"/>
    <w:rsid w:val="00F147DE"/>
    <w:rsid w:val="00F433DB"/>
    <w:rsid w:val="00FB4B9E"/>
    <w:rsid w:val="00FC17A9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17556EA"/>
  <w15:docId w15:val="{2D23E0C7-8635-4BC5-9D6D-48FE201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SN Cologne" w:hAnsi="DSN Cologne" w:cs="DSN Cologne"/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500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63500A"/>
    <w:rPr>
      <w:rFonts w:ascii="Tahoma" w:hAnsi="Tahom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7F13-1020-4D4E-A6D2-CC688C5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ติดตามและประเมินผลโครงการ</vt:lpstr>
    </vt:vector>
  </TitlesOfParts>
  <Company>x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ติดตามและประเมินผลโครงการ</dc:title>
  <dc:subject/>
  <dc:creator>-</dc:creator>
  <cp:keywords/>
  <cp:lastModifiedBy>user-plan</cp:lastModifiedBy>
  <cp:revision>4</cp:revision>
  <cp:lastPrinted>2020-05-15T08:31:00Z</cp:lastPrinted>
  <dcterms:created xsi:type="dcterms:W3CDTF">2020-05-15T08:32:00Z</dcterms:created>
  <dcterms:modified xsi:type="dcterms:W3CDTF">2021-07-12T07:38:00Z</dcterms:modified>
</cp:coreProperties>
</file>